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B137" w14:textId="77777777" w:rsidR="00392462" w:rsidRPr="005D211F" w:rsidRDefault="00392462" w:rsidP="00060378">
      <w:pPr>
        <w:ind w:firstLineChars="100" w:firstLine="280"/>
        <w:rPr>
          <w:rFonts w:ascii="UD デジタル 教科書体 N-R" w:eastAsia="UD デジタル 教科書体 N-R"/>
          <w:sz w:val="28"/>
          <w:szCs w:val="28"/>
        </w:rPr>
      </w:pPr>
      <w:r w:rsidRPr="00AE24C6">
        <w:rPr>
          <w:rFonts w:ascii="UD デジタル 教科書体 N-R" w:eastAsia="UD デジタル 教科書体 N-R" w:hint="eastAsia"/>
          <w:sz w:val="28"/>
          <w:szCs w:val="28"/>
        </w:rPr>
        <w:t>「カルチュール」第</w:t>
      </w:r>
      <w:r w:rsidR="005D211F">
        <w:rPr>
          <w:rFonts w:ascii="UD デジタル 教科書体 N-R" w:eastAsia="UD デジタル 教科書体 N-R" w:hint="eastAsia"/>
          <w:sz w:val="28"/>
          <w:szCs w:val="28"/>
        </w:rPr>
        <w:t>20</w:t>
      </w:r>
      <w:r w:rsidRPr="00AE24C6">
        <w:rPr>
          <w:rFonts w:ascii="UD デジタル 教科書体 N-R" w:eastAsia="UD デジタル 教科書体 N-R" w:hint="eastAsia"/>
          <w:sz w:val="28"/>
          <w:szCs w:val="28"/>
        </w:rPr>
        <w:t>巻（202</w:t>
      </w:r>
      <w:r w:rsidR="005D211F">
        <w:rPr>
          <w:rFonts w:ascii="UD デジタル 教科書体 N-R" w:eastAsia="UD デジタル 教科書体 N-R" w:hint="eastAsia"/>
          <w:sz w:val="28"/>
          <w:szCs w:val="28"/>
        </w:rPr>
        <w:t>6</w:t>
      </w:r>
      <w:r w:rsidRPr="00AE24C6">
        <w:rPr>
          <w:rFonts w:ascii="UD デジタル 教科書体 N-R" w:eastAsia="UD デジタル 教科書体 N-R" w:hint="eastAsia"/>
          <w:sz w:val="28"/>
          <w:szCs w:val="28"/>
        </w:rPr>
        <w:t>年3月発行予定）執筆申込書</w:t>
      </w:r>
    </w:p>
    <w:p w14:paraId="16342D00" w14:textId="77777777" w:rsidR="00794AB3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必要項目にチェック</w:t>
      </w:r>
      <w:r>
        <w:rPr>
          <mc:AlternateContent>
            <mc:Choice Requires="w16se">
              <w:rFonts w:ascii="UD デジタル 教科書体 N-R" w:eastAsia="UD デジタル 教科書体 N-R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2"/>
          </mc:Choice>
          <mc:Fallback>
            <w:t>☒</w:t>
          </mc:Fallback>
        </mc:AlternateContent>
      </w:r>
      <w:r>
        <w:rPr>
          <w:rFonts w:ascii="UD デジタル 教科書体 N-R" w:eastAsia="UD デジタル 教科書体 N-R"/>
        </w:rPr>
        <w:t>またはご記入をお願いいたします</w:t>
      </w: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2693"/>
        <w:gridCol w:w="222"/>
        <w:gridCol w:w="850"/>
        <w:gridCol w:w="1497"/>
        <w:gridCol w:w="2268"/>
      </w:tblGrid>
      <w:tr w:rsidR="005B045B" w14:paraId="3ED85A3E" w14:textId="77777777" w:rsidTr="0052307C">
        <w:trPr>
          <w:trHeight w:val="841"/>
        </w:trPr>
        <w:tc>
          <w:tcPr>
            <w:tcW w:w="1980" w:type="dxa"/>
          </w:tcPr>
          <w:p w14:paraId="6AAF1E4E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原稿の分類</w:t>
            </w:r>
          </w:p>
        </w:tc>
        <w:tc>
          <w:tcPr>
            <w:tcW w:w="3765" w:type="dxa"/>
            <w:gridSpan w:val="3"/>
          </w:tcPr>
          <w:p w14:paraId="5B2A9736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77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/>
              </w:rPr>
              <w:t xml:space="preserve">　論文（査読あり）</w:t>
            </w:r>
          </w:p>
        </w:tc>
        <w:tc>
          <w:tcPr>
            <w:tcW w:w="3765" w:type="dxa"/>
            <w:gridSpan w:val="2"/>
          </w:tcPr>
          <w:p w14:paraId="0BF7DCA5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Ansi="ＭＳ Ｐ明朝"/>
                  <w:lang w:val="ja-JP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47745">
                  <w:rPr>
                    <w:rFonts w:ascii="ＭＳ ゴシック" w:eastAsia="ＭＳ ゴシック" w:hAnsi="ＭＳ ゴシック" w:hint="eastAsia"/>
                    <w:lang w:val="ja-JP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Ansi="ＭＳ Ｐ明朝"/>
                <w:lang w:val="ja-JP"/>
              </w:rPr>
              <w:t xml:space="preserve">　</w:t>
            </w:r>
            <w:r w:rsidR="005B045B" w:rsidRPr="006B06C3">
              <w:rPr>
                <w:rFonts w:ascii="UD デジタル 教科書体 N-R" w:eastAsia="UD デジタル 教科書体 N-R" w:hAnsi="ＭＳ Ｐ明朝"/>
                <w:lang w:val="ja-JP"/>
              </w:rPr>
              <w:t>調査・研究報告</w:t>
            </w:r>
          </w:p>
        </w:tc>
      </w:tr>
      <w:tr w:rsidR="005B045B" w14:paraId="7B7310FA" w14:textId="77777777" w:rsidTr="00AE24C6">
        <w:trPr>
          <w:trHeight w:val="561"/>
        </w:trPr>
        <w:tc>
          <w:tcPr>
            <w:tcW w:w="1980" w:type="dxa"/>
          </w:tcPr>
          <w:p w14:paraId="0D0ACE20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言語</w:t>
            </w:r>
          </w:p>
        </w:tc>
        <w:tc>
          <w:tcPr>
            <w:tcW w:w="2693" w:type="dxa"/>
          </w:tcPr>
          <w:p w14:paraId="72924DAE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202427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和文</w:t>
            </w:r>
          </w:p>
        </w:tc>
        <w:tc>
          <w:tcPr>
            <w:tcW w:w="2569" w:type="dxa"/>
            <w:gridSpan w:val="3"/>
          </w:tcPr>
          <w:p w14:paraId="71BB04EB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442381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欧文</w:t>
            </w:r>
          </w:p>
        </w:tc>
        <w:tc>
          <w:tcPr>
            <w:tcW w:w="2268" w:type="dxa"/>
          </w:tcPr>
          <w:p w14:paraId="2EB89D30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89014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その他（　　　　　</w:t>
            </w:r>
            <w:r w:rsidR="005B045B">
              <w:rPr>
                <w:rFonts w:ascii="UD デジタル 教科書体 N-R" w:eastAsia="UD デジタル 教科書体 N-R"/>
              </w:rPr>
              <w:t>）</w:t>
            </w:r>
          </w:p>
        </w:tc>
      </w:tr>
      <w:tr w:rsidR="005B045B" w14:paraId="672B696D" w14:textId="77777777" w:rsidTr="00AE24C6">
        <w:trPr>
          <w:trHeight w:val="673"/>
        </w:trPr>
        <w:tc>
          <w:tcPr>
            <w:tcW w:w="1980" w:type="dxa"/>
          </w:tcPr>
          <w:p w14:paraId="085F3F29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読み方</w:t>
            </w:r>
          </w:p>
        </w:tc>
        <w:tc>
          <w:tcPr>
            <w:tcW w:w="2915" w:type="dxa"/>
            <w:gridSpan w:val="2"/>
          </w:tcPr>
          <w:p w14:paraId="4906B06E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131005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横書き</w:t>
            </w:r>
          </w:p>
        </w:tc>
        <w:tc>
          <w:tcPr>
            <w:tcW w:w="4615" w:type="dxa"/>
            <w:gridSpan w:val="3"/>
          </w:tcPr>
          <w:p w14:paraId="20AB5011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31194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縦書き</w:t>
            </w:r>
          </w:p>
        </w:tc>
      </w:tr>
      <w:tr w:rsidR="005B045B" w14:paraId="02DF3E6E" w14:textId="77777777" w:rsidTr="00AE24C6">
        <w:trPr>
          <w:trHeight w:val="690"/>
        </w:trPr>
        <w:tc>
          <w:tcPr>
            <w:tcW w:w="1980" w:type="dxa"/>
          </w:tcPr>
          <w:p w14:paraId="07785EDB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抜き刷り希望部数</w:t>
            </w:r>
          </w:p>
        </w:tc>
        <w:tc>
          <w:tcPr>
            <w:tcW w:w="2693" w:type="dxa"/>
          </w:tcPr>
          <w:p w14:paraId="2FDBAC62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なし</w:t>
            </w:r>
          </w:p>
        </w:tc>
        <w:tc>
          <w:tcPr>
            <w:tcW w:w="2569" w:type="dxa"/>
            <w:gridSpan w:val="3"/>
          </w:tcPr>
          <w:p w14:paraId="1971079E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50部</w:t>
            </w:r>
          </w:p>
        </w:tc>
        <w:tc>
          <w:tcPr>
            <w:tcW w:w="2268" w:type="dxa"/>
          </w:tcPr>
          <w:p w14:paraId="203DEDF9" w14:textId="77777777" w:rsidR="005B045B" w:rsidRDefault="00000000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100部</w:t>
            </w:r>
          </w:p>
        </w:tc>
      </w:tr>
      <w:tr w:rsidR="005B045B" w14:paraId="0260A5E9" w14:textId="77777777" w:rsidTr="00AE24C6">
        <w:trPr>
          <w:trHeight w:val="862"/>
        </w:trPr>
        <w:tc>
          <w:tcPr>
            <w:tcW w:w="1980" w:type="dxa"/>
          </w:tcPr>
          <w:p w14:paraId="496AB4B0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仮タイトル</w:t>
            </w:r>
          </w:p>
        </w:tc>
        <w:tc>
          <w:tcPr>
            <w:tcW w:w="7530" w:type="dxa"/>
            <w:gridSpan w:val="5"/>
          </w:tcPr>
          <w:p w14:paraId="1DA29CA8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5B045B" w14:paraId="61F3038D" w14:textId="77777777" w:rsidTr="00AE24C6">
        <w:trPr>
          <w:trHeight w:val="690"/>
        </w:trPr>
        <w:tc>
          <w:tcPr>
            <w:tcW w:w="1980" w:type="dxa"/>
          </w:tcPr>
          <w:p w14:paraId="50C99D0E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予定ページ数</w:t>
            </w:r>
          </w:p>
        </w:tc>
        <w:tc>
          <w:tcPr>
            <w:tcW w:w="7530" w:type="dxa"/>
            <w:gridSpan w:val="5"/>
          </w:tcPr>
          <w:p w14:paraId="619B11E1" w14:textId="77777777" w:rsidR="005B045B" w:rsidRPr="00AE24C6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AE24C6">
              <w:rPr>
                <w:rFonts w:ascii="UD デジタル 教科書体 N-R" w:eastAsia="UD デジタル 教科書体 N-R" w:hAnsi="ＭＳ Ｐ明朝"/>
              </w:rPr>
              <w:t>400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字</w:t>
            </w:r>
            <w:r w:rsidRPr="00AE24C6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AE24C6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字　　</w:t>
            </w:r>
          </w:p>
          <w:p w14:paraId="1509D5E2" w14:textId="77777777" w:rsidR="005B045B" w:rsidRPr="00AE24C6" w:rsidRDefault="005B045B" w:rsidP="005B045B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</w:p>
          <w:p w14:paraId="355EFD38" w14:textId="77777777" w:rsidR="005B045B" w:rsidRPr="006B06C3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または</w:t>
            </w:r>
          </w:p>
          <w:p w14:paraId="18251713" w14:textId="77777777" w:rsidR="005B045B" w:rsidRPr="00060378" w:rsidRDefault="005B045B" w:rsidP="005B045B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250words</w:t>
            </w:r>
            <w:r w:rsidRPr="006B06C3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6B06C3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words</w:t>
            </w:r>
          </w:p>
        </w:tc>
      </w:tr>
      <w:tr w:rsidR="005B045B" w14:paraId="43978EA2" w14:textId="77777777" w:rsidTr="0013568D">
        <w:trPr>
          <w:trHeight w:val="690"/>
        </w:trPr>
        <w:tc>
          <w:tcPr>
            <w:tcW w:w="1980" w:type="dxa"/>
          </w:tcPr>
          <w:p w14:paraId="42DC1549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カラー掲載</w:t>
            </w:r>
          </w:p>
        </w:tc>
        <w:tc>
          <w:tcPr>
            <w:tcW w:w="3765" w:type="dxa"/>
            <w:gridSpan w:val="3"/>
          </w:tcPr>
          <w:p w14:paraId="10295BED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951652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希望する</w:t>
            </w:r>
          </w:p>
        </w:tc>
        <w:tc>
          <w:tcPr>
            <w:tcW w:w="3765" w:type="dxa"/>
            <w:gridSpan w:val="2"/>
          </w:tcPr>
          <w:p w14:paraId="1DB854BD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909683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希望しない</w:t>
            </w:r>
          </w:p>
        </w:tc>
      </w:tr>
      <w:tr w:rsidR="005B045B" w14:paraId="171C2CC3" w14:textId="77777777" w:rsidTr="00436580">
        <w:trPr>
          <w:trHeight w:val="690"/>
        </w:trPr>
        <w:tc>
          <w:tcPr>
            <w:tcW w:w="1980" w:type="dxa"/>
          </w:tcPr>
          <w:p w14:paraId="2847AAA1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カラー掲載の詳細</w:t>
            </w:r>
          </w:p>
          <w:p w14:paraId="6069AACB" w14:textId="77777777" w:rsidR="00347745" w:rsidRPr="00060378" w:rsidRDefault="00347745" w:rsidP="00347745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※希望するを選択した場合のみ</w:t>
            </w:r>
          </w:p>
          <w:p w14:paraId="50CA1273" w14:textId="77777777" w:rsidR="005B045B" w:rsidRPr="00347745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7332A469" w14:textId="77777777" w:rsidR="005B045B" w:rsidRPr="005D211F" w:rsidRDefault="005B045B" w:rsidP="005B045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530" w:type="dxa"/>
            <w:gridSpan w:val="5"/>
          </w:tcPr>
          <w:p w14:paraId="78DA39CA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カラー掲載を希望する</w:t>
            </w:r>
            <w:r w:rsidRPr="005D211F">
              <w:rPr>
                <w:rFonts w:ascii="UD デジタル 教科書体 N-R" w:eastAsia="UD デジタル 教科書体 N-R" w:hAnsi="ＭＳ Ｐ明朝" w:hint="eastAsia"/>
              </w:rPr>
              <w:t>図版</w:t>
            </w:r>
            <w:r w:rsidR="000207EC">
              <w:rPr>
                <w:rFonts w:ascii="UD デジタル 教科書体 N-R" w:eastAsia="UD デジタル 教科書体 N-R" w:hAnsi="ＭＳ Ｐ明朝" w:hint="eastAsia"/>
              </w:rPr>
              <w:t>等</w:t>
            </w:r>
            <w:r w:rsidRPr="005D211F">
              <w:rPr>
                <w:rFonts w:ascii="UD デジタル 教科書体 N-R" w:eastAsia="UD デジタル 教科書体 N-R" w:hAnsi="ＭＳ Ｐ明朝" w:hint="eastAsia"/>
              </w:rPr>
              <w:t>の概略、カラー掲載とする必然性（ならびに予測できる場合およその分量）</w:t>
            </w:r>
            <w:r>
              <w:rPr>
                <w:rFonts w:ascii="UD デジタル 教科書体 N-R" w:eastAsia="UD デジタル 教科書体 N-R" w:hAnsi="ＭＳ Ｐ明朝" w:hint="eastAsia"/>
              </w:rPr>
              <w:t>をご記載ください。</w:t>
            </w:r>
          </w:p>
          <w:p w14:paraId="66E7FEEE" w14:textId="77777777" w:rsidR="00347745" w:rsidRPr="00AD0D13" w:rsidRDefault="00347745" w:rsidP="00347745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（原稿提出の際、最終的にカラー掲載を希望するすべての図版等を明示していただきます。）</w:t>
            </w:r>
          </w:p>
          <w:p w14:paraId="6D2BD6BC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45D9E82D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53ACE62E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2B0758C4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53E519D0" w14:textId="77777777" w:rsidR="005B045B" w:rsidRPr="005D211F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</w:tc>
      </w:tr>
      <w:tr w:rsidR="005B045B" w14:paraId="7D47F949" w14:textId="77777777" w:rsidTr="00AE24C6">
        <w:trPr>
          <w:trHeight w:val="858"/>
        </w:trPr>
        <w:tc>
          <w:tcPr>
            <w:tcW w:w="1980" w:type="dxa"/>
          </w:tcPr>
          <w:p w14:paraId="2EEDF368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執筆者氏名 ※</w:t>
            </w:r>
          </w:p>
        </w:tc>
        <w:tc>
          <w:tcPr>
            <w:tcW w:w="7530" w:type="dxa"/>
            <w:gridSpan w:val="5"/>
          </w:tcPr>
          <w:p w14:paraId="799FA9F4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</w:tbl>
    <w:p w14:paraId="48A6F262" w14:textId="77777777" w:rsidR="00060378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執筆者が複数名いる場合は、全員の</w:t>
      </w:r>
      <w:r w:rsidR="00F92C0D">
        <w:rPr>
          <w:rFonts w:ascii="UD デジタル 教科書体 N-R" w:eastAsia="UD デジタル 教科書体 N-R" w:hint="eastAsia"/>
        </w:rPr>
        <w:t>氏名</w:t>
      </w:r>
      <w:r>
        <w:rPr>
          <w:rFonts w:ascii="UD デジタル 教科書体 N-R" w:eastAsia="UD デジタル 教科書体 N-R" w:hint="eastAsia"/>
        </w:rPr>
        <w:t>をご記載ください。</w:t>
      </w:r>
    </w:p>
    <w:p w14:paraId="47AD7BE8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p w14:paraId="6577591B" w14:textId="77777777" w:rsidR="00AA2269" w:rsidRPr="0095767E" w:rsidRDefault="00AA2269" w:rsidP="00794AB3">
      <w:pPr>
        <w:jc w:val="left"/>
        <w:rPr>
          <w:rFonts w:ascii="UD デジタル 教科書体 N-R" w:eastAsia="UD デジタル 教科書体 N-R"/>
          <w:color w:val="EE0000"/>
          <w:u w:val="single"/>
        </w:rPr>
      </w:pPr>
      <w:r w:rsidRPr="0095767E">
        <w:rPr>
          <w:rFonts w:ascii="UD デジタル 教科書体 N-R" w:eastAsia="UD デジタル 教科書体 N-R" w:hint="eastAsia"/>
          <w:color w:val="EE0000"/>
          <w:u w:val="single"/>
        </w:rPr>
        <w:t>※裏面へつづく</w:t>
      </w:r>
    </w:p>
    <w:p w14:paraId="2EA25B3E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7530"/>
      </w:tblGrid>
      <w:tr w:rsidR="00AA2269" w14:paraId="736CEFBB" w14:textId="77777777" w:rsidTr="00D6513D">
        <w:trPr>
          <w:trHeight w:val="858"/>
        </w:trPr>
        <w:tc>
          <w:tcPr>
            <w:tcW w:w="1980" w:type="dxa"/>
          </w:tcPr>
          <w:p w14:paraId="25932BB9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lastRenderedPageBreak/>
              <w:t>担当するおもな</w:t>
            </w:r>
          </w:p>
          <w:p w14:paraId="1A0115A7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明治学院共通科目</w:t>
            </w:r>
          </w:p>
        </w:tc>
        <w:tc>
          <w:tcPr>
            <w:tcW w:w="7530" w:type="dxa"/>
          </w:tcPr>
          <w:p w14:paraId="36A8590C" w14:textId="77777777" w:rsidR="00AA2269" w:rsidRDefault="00AA2269" w:rsidP="00D6513D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A2269" w14:paraId="31FDEC72" w14:textId="77777777" w:rsidTr="00D6513D">
        <w:trPr>
          <w:trHeight w:val="289"/>
        </w:trPr>
        <w:tc>
          <w:tcPr>
            <w:tcW w:w="9510" w:type="dxa"/>
            <w:gridSpan w:val="2"/>
          </w:tcPr>
          <w:p w14:paraId="3535D8FD" w14:textId="572850AE" w:rsidR="00AA2269" w:rsidRDefault="00AA2269" w:rsidP="00D6513D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以下、教養教育センター助手の方は記入不要です</w:t>
            </w:r>
            <w:r w:rsidR="00E452AA">
              <w:rPr>
                <w:rFonts w:ascii="UD デジタル 教科書体 N-R" w:eastAsia="UD デジタル 教科書体 N-R" w:hAnsi="ＭＳ Ｐ明朝" w:hint="eastAsia"/>
                <w:lang w:val="ja-JP"/>
              </w:rPr>
              <w:t>。</w:t>
            </w:r>
          </w:p>
          <w:p w14:paraId="6DD225B8" w14:textId="460F3A58" w:rsidR="00AA2269" w:rsidRDefault="00AA2269" w:rsidP="00D6513D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着信を頻繁に確認できるアドレスとして</w:t>
            </w:r>
            <w:r w:rsidR="009A6699">
              <w:rPr>
                <w:rFonts w:ascii="UD デジタル 教科書体 N-R" w:eastAsia="UD デジタル 教科書体 N-R" w:hAnsi="ＭＳ Ｐ明朝" w:hint="eastAsia"/>
                <w:lang w:val="ja-JP"/>
              </w:rPr>
              <w:t>くだ</w:t>
            </w: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さ</w:t>
            </w:r>
            <w:r>
              <w:rPr>
                <w:rFonts w:ascii="UD デジタル 教科書体 N-R" w:eastAsia="UD デジタル 教科書体 N-R" w:hAnsi="ＭＳ Ｐ明朝"/>
                <w:lang w:val="ja-JP"/>
              </w:rPr>
              <w:t>い</w:t>
            </w:r>
            <w:r w:rsidR="00E452AA">
              <w:rPr>
                <w:rFonts w:ascii="UD デジタル 教科書体 N-R" w:eastAsia="UD デジタル 教科書体 N-R" w:hAnsi="ＭＳ Ｐ明朝" w:hint="eastAsia"/>
                <w:lang w:val="ja-JP"/>
              </w:rPr>
              <w:t>。</w:t>
            </w:r>
          </w:p>
        </w:tc>
      </w:tr>
      <w:tr w:rsidR="00AA2269" w14:paraId="1A49FFF7" w14:textId="77777777" w:rsidTr="00D6513D">
        <w:trPr>
          <w:trHeight w:val="479"/>
        </w:trPr>
        <w:tc>
          <w:tcPr>
            <w:tcW w:w="1980" w:type="dxa"/>
          </w:tcPr>
          <w:p w14:paraId="75649AC4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530" w:type="dxa"/>
          </w:tcPr>
          <w:p w14:paraId="2F924ABD" w14:textId="77777777" w:rsidR="00AA2269" w:rsidRDefault="00AA2269" w:rsidP="00D6513D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A2269" w14:paraId="289EBCC4" w14:textId="77777777" w:rsidTr="00D6513D">
        <w:trPr>
          <w:trHeight w:val="415"/>
        </w:trPr>
        <w:tc>
          <w:tcPr>
            <w:tcW w:w="1980" w:type="dxa"/>
          </w:tcPr>
          <w:p w14:paraId="23ED6F43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-mailアドレス</w:t>
            </w:r>
          </w:p>
        </w:tc>
        <w:tc>
          <w:tcPr>
            <w:tcW w:w="7530" w:type="dxa"/>
          </w:tcPr>
          <w:p w14:paraId="66D23095" w14:textId="77777777" w:rsidR="00AA2269" w:rsidRDefault="00AA2269" w:rsidP="00D6513D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</w:tbl>
    <w:p w14:paraId="6CBC6F9C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p w14:paraId="1412ADA8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p w14:paraId="2B9CD4C8" w14:textId="77777777" w:rsidR="00794AB3" w:rsidRPr="00794AB3" w:rsidRDefault="00794AB3" w:rsidP="00794AB3">
      <w:pPr>
        <w:jc w:val="left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DD4A25" wp14:editId="5F724C4D">
                <wp:simplePos x="0" y="0"/>
                <wp:positionH relativeFrom="column">
                  <wp:posOffset>53340</wp:posOffset>
                </wp:positionH>
                <wp:positionV relativeFrom="line">
                  <wp:posOffset>211455</wp:posOffset>
                </wp:positionV>
                <wp:extent cx="5372100" cy="685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43ADD7" id="officeArt object" o:spid="_x0000_s1026" style="position:absolute;left:0;text-align:left;margin-left:4.2pt;margin-top:16.65pt;width:423pt;height:5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" filled="f" strokecolor="gray">
                <v:stroke joinstyle="round"/>
                <w10:wrap anchory="line"/>
              </v:rect>
            </w:pict>
          </mc:Fallback>
        </mc:AlternateContent>
      </w:r>
    </w:p>
    <w:p w14:paraId="3A9BD2D3" w14:textId="77777777" w:rsidR="00794AB3" w:rsidRP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執筆申込書提出締め切り日：7月</w:t>
      </w:r>
      <w:r w:rsidR="005D211F">
        <w:rPr>
          <w:rFonts w:ascii="UD デジタル 教科書体 N-R" w:eastAsia="UD デジタル 教科書体 N-R" w:hint="eastAsia"/>
        </w:rPr>
        <w:t>2</w:t>
      </w:r>
      <w:r w:rsidRPr="00794AB3">
        <w:rPr>
          <w:rFonts w:ascii="UD デジタル 教科書体 N-R" w:eastAsia="UD デジタル 教科書体 N-R"/>
        </w:rPr>
        <w:t>日（水）</w:t>
      </w:r>
    </w:p>
    <w:p w14:paraId="06F3BE26" w14:textId="77777777" w:rsid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提出先：横浜校舎1号館3階　教養教育</w:t>
      </w:r>
      <w:r>
        <w:rPr>
          <w:rFonts w:ascii="UD デジタル 教科書体 N-R" w:eastAsia="UD デジタル 教科書体 N-R"/>
        </w:rPr>
        <w:t>センター</w:t>
      </w:r>
      <w:r w:rsidRPr="00794AB3">
        <w:rPr>
          <w:rFonts w:ascii="UD デジタル 教科書体 N-R" w:eastAsia="UD デジタル 教科書体 N-R"/>
        </w:rPr>
        <w:t>共同研究室（045-863-2067）</w:t>
      </w:r>
    </w:p>
    <w:p w14:paraId="4FD274F2" w14:textId="77777777" w:rsidR="00794AB3" w:rsidRPr="00392462" w:rsidRDefault="00794AB3" w:rsidP="00794AB3">
      <w:pPr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メール添付可＜</w:t>
      </w:r>
      <w:r w:rsidRPr="00794AB3">
        <w:rPr>
          <w:rFonts w:ascii="UD デジタル 教科書体 N-R" w:eastAsia="UD デジタル 教科書体 N-R"/>
        </w:rPr>
        <w:t>kkc@gen.meijigakuin.ac.jp</w:t>
      </w:r>
      <w:r>
        <w:rPr>
          <w:rFonts w:ascii="UD デジタル 教科書体 N-R" w:eastAsia="UD デジタル 教科書体 N-R"/>
        </w:rPr>
        <w:t>＞</w:t>
      </w:r>
    </w:p>
    <w:sectPr w:rsidR="00794AB3" w:rsidRPr="003924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09A95" w14:textId="77777777" w:rsidR="0053236C" w:rsidRDefault="0053236C" w:rsidP="00AA2269">
      <w:r>
        <w:separator/>
      </w:r>
    </w:p>
  </w:endnote>
  <w:endnote w:type="continuationSeparator" w:id="0">
    <w:p w14:paraId="5664F947" w14:textId="77777777" w:rsidR="0053236C" w:rsidRDefault="0053236C" w:rsidP="00A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8E717" w14:textId="77777777" w:rsidR="0053236C" w:rsidRDefault="0053236C" w:rsidP="00AA2269">
      <w:r>
        <w:separator/>
      </w:r>
    </w:p>
  </w:footnote>
  <w:footnote w:type="continuationSeparator" w:id="0">
    <w:p w14:paraId="3A45B575" w14:textId="77777777" w:rsidR="0053236C" w:rsidRDefault="0053236C" w:rsidP="00AA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207EC"/>
    <w:rsid w:val="00060378"/>
    <w:rsid w:val="002A54B6"/>
    <w:rsid w:val="00347745"/>
    <w:rsid w:val="00392462"/>
    <w:rsid w:val="0041288E"/>
    <w:rsid w:val="004E1189"/>
    <w:rsid w:val="0052307C"/>
    <w:rsid w:val="0053236C"/>
    <w:rsid w:val="00591C90"/>
    <w:rsid w:val="005958BA"/>
    <w:rsid w:val="005B045B"/>
    <w:rsid w:val="005D211F"/>
    <w:rsid w:val="006610D7"/>
    <w:rsid w:val="00771469"/>
    <w:rsid w:val="00794AB3"/>
    <w:rsid w:val="007B2627"/>
    <w:rsid w:val="0095767E"/>
    <w:rsid w:val="009A6699"/>
    <w:rsid w:val="00A50789"/>
    <w:rsid w:val="00A55A4D"/>
    <w:rsid w:val="00A976D2"/>
    <w:rsid w:val="00AA2269"/>
    <w:rsid w:val="00AE24C6"/>
    <w:rsid w:val="00BD69CD"/>
    <w:rsid w:val="00C31355"/>
    <w:rsid w:val="00E452AA"/>
    <w:rsid w:val="00E46707"/>
    <w:rsid w:val="00F51126"/>
    <w:rsid w:val="00F9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E96CE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269"/>
  </w:style>
  <w:style w:type="paragraph" w:styleId="a6">
    <w:name w:val="footer"/>
    <w:basedOn w:val="a"/>
    <w:link w:val="a7"/>
    <w:uiPriority w:val="99"/>
    <w:unhideWhenUsed/>
    <w:rsid w:val="00AA2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D037-314C-41FB-9805-86CA35ED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上野寛子</cp:lastModifiedBy>
  <cp:revision>17</cp:revision>
  <cp:lastPrinted>2025-06-02T03:23:00Z</cp:lastPrinted>
  <dcterms:created xsi:type="dcterms:W3CDTF">2023-05-18T00:45:00Z</dcterms:created>
  <dcterms:modified xsi:type="dcterms:W3CDTF">2025-06-02T03:23:00Z</dcterms:modified>
</cp:coreProperties>
</file>